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22DDE1A5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11362E">
        <w:rPr>
          <w:szCs w:val="24"/>
          <w:lang w:val="uk-UA"/>
        </w:rPr>
        <w:t>к</w:t>
      </w:r>
      <w:r w:rsidR="00794096">
        <w:rPr>
          <w:szCs w:val="24"/>
          <w:lang w:val="uk-UA"/>
        </w:rPr>
        <w:t xml:space="preserve">омп’ютерних </w:t>
      </w:r>
      <w:r w:rsidR="0011362E">
        <w:rPr>
          <w:szCs w:val="24"/>
          <w:lang w:val="uk-UA"/>
        </w:rPr>
        <w:t xml:space="preserve">систем і </w:t>
      </w:r>
      <w:r w:rsidR="00794096">
        <w:rPr>
          <w:szCs w:val="24"/>
          <w:lang w:val="uk-UA"/>
        </w:rPr>
        <w:t>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вивчити інтерфейс програми Cisco Packet Tracer, головне меню, 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Вивчення режиму симуляції в Cisco Packet Tracer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 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6CD102B0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168.1.1 і маску </w:t>
      </w:r>
      <w:r w:rsidRPr="00B70C91">
        <w:rPr>
          <w:sz w:val="24"/>
          <w:szCs w:val="24"/>
          <w:lang w:val="uk-UA"/>
        </w:rPr>
        <w:t>підмережі 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168.1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пропінгуємо сусідній комп’ютер за допомогою першого ПК.</w:t>
      </w:r>
    </w:p>
    <w:p w14:paraId="517DF246" w14:textId="77777777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задамо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r w:rsidR="004638CB">
        <w:rPr>
          <w:sz w:val="24"/>
          <w:szCs w:val="18"/>
          <w:lang w:val="uk-UA"/>
        </w:rPr>
        <w:t>Пінгуємо два далеко розташовані комп’ютери</w:t>
      </w:r>
      <w:r w:rsidR="00CE0C85" w:rsidRPr="0011362E">
        <w:rPr>
          <w:sz w:val="24"/>
          <w:szCs w:val="18"/>
          <w:lang w:val="ru-RU"/>
        </w:rPr>
        <w:t xml:space="preserve"> (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 xml:space="preserve">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>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72FC9005" w14:textId="43109D36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мережі з 2-го завдання додамо ще один ПК</w:t>
      </w:r>
      <w:r w:rsidR="00B37F2F">
        <w:rPr>
          <w:sz w:val="24"/>
          <w:szCs w:val="24"/>
          <w:lang w:val="uk-UA"/>
        </w:rPr>
        <w:t xml:space="preserve">, задамо йог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 xml:space="preserve"> командою </w:t>
      </w:r>
      <w:r w:rsidR="00B37F2F" w:rsidRPr="00B13981">
        <w:rPr>
          <w:i/>
          <w:iCs/>
          <w:sz w:val="24"/>
          <w:szCs w:val="20"/>
          <w:lang w:val="en-US"/>
        </w:rPr>
        <w:t>ipconfig</w:t>
      </w:r>
      <w:r w:rsidR="00B37F2F">
        <w:rPr>
          <w:sz w:val="24"/>
          <w:szCs w:val="20"/>
          <w:lang w:val="uk-UA"/>
        </w:rPr>
        <w:t xml:space="preserve"> у командній строчці, перевірим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>и</w:t>
      </w:r>
      <w:r w:rsidR="00B37F2F">
        <w:rPr>
          <w:sz w:val="24"/>
          <w:szCs w:val="18"/>
          <w:lang w:val="uk-UA"/>
        </w:rPr>
        <w:t xml:space="preserve"> усіх ПК за допомогою тієї ж команди або у графічному інтерфейсі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Вводимо IP адреси для двох ПК</w:t>
      </w:r>
    </w:p>
    <w:p w14:paraId="2DA6D9EB" w14:textId="5A38B6C9" w:rsidR="00CD3273" w:rsidRDefault="00522C67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2A6390BE" wp14:editId="351E85DB">
            <wp:extent cx="2445657" cy="2400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599" cy="2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67">
        <w:rPr>
          <w:noProof/>
        </w:rPr>
        <w:drawing>
          <wp:inline distT="0" distB="0" distL="0" distR="0" wp14:anchorId="267E29EE" wp14:editId="4DD1AD11">
            <wp:extent cx="2445657" cy="2400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96" cy="2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нгуємо сусідній комп’ютер за допомогою першого ПК</w:t>
      </w:r>
    </w:p>
    <w:p w14:paraId="16188DEB" w14:textId="7482D5BE" w:rsidR="00522C67" w:rsidRDefault="00522C67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B844EE4" wp14:editId="60CCBA43">
            <wp:extent cx="3128767" cy="30842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010" cy="31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r w:rsidRPr="00AE7BAE">
        <w:rPr>
          <w:sz w:val="24"/>
          <w:lang w:val="uk-UA"/>
        </w:rPr>
        <w:t xml:space="preserve">Пінгуємо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64357EAC" w:rsidR="00AE7BAE" w:rsidRPr="00AE7BAE" w:rsidRDefault="00AE7BAE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0E16D" wp14:editId="1EA0270E">
            <wp:extent cx="2151387" cy="2105162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0B47" wp14:editId="377BFCEE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7AC204EC" w14:textId="5C69CEBC" w:rsidR="00B13981" w:rsidRDefault="00B13981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1EAD3D" wp14:editId="48D05C8D">
            <wp:extent cx="2569029" cy="251026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09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43" w:rsidRPr="00901243">
        <w:rPr>
          <w:noProof/>
        </w:rPr>
        <w:t xml:space="preserve"> </w:t>
      </w:r>
      <w:r w:rsidR="00901243">
        <w:rPr>
          <w:noProof/>
        </w:rPr>
        <w:drawing>
          <wp:inline distT="0" distB="0" distL="0" distR="0" wp14:anchorId="4A36747A" wp14:editId="1D10C782">
            <wp:extent cx="2585027" cy="251097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58C" w14:textId="6C056DA8" w:rsidR="00E44843" w:rsidRPr="00901243" w:rsidRDefault="00901243" w:rsidP="00901243">
      <w:pPr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91C084" wp14:editId="4B1D0AF0">
            <wp:extent cx="2611483" cy="2555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07" cy="2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031CA" wp14:editId="15AEFB63">
            <wp:extent cx="2562836" cy="2511606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204" cy="2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CA331" wp14:editId="1BA603C3">
            <wp:extent cx="3020149" cy="2968172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61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>інтерфейс програми Cisco Packet Tracer</w:t>
      </w:r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r w:rsidR="00554828">
        <w:rPr>
          <w:lang w:val="uk-UA"/>
        </w:rPr>
        <w:t>пінгування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A195" w14:textId="77777777" w:rsidR="00404946" w:rsidRDefault="00404946" w:rsidP="00E6702E">
      <w:pPr>
        <w:spacing w:after="0" w:line="240" w:lineRule="auto"/>
      </w:pPr>
      <w:r>
        <w:separator/>
      </w:r>
    </w:p>
  </w:endnote>
  <w:endnote w:type="continuationSeparator" w:id="0">
    <w:p w14:paraId="68F1F3C0" w14:textId="77777777" w:rsidR="00404946" w:rsidRDefault="00404946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23F5" w14:textId="77777777" w:rsidR="00404946" w:rsidRDefault="00404946" w:rsidP="00E6702E">
      <w:pPr>
        <w:spacing w:after="0" w:line="240" w:lineRule="auto"/>
      </w:pPr>
      <w:r>
        <w:separator/>
      </w:r>
    </w:p>
  </w:footnote>
  <w:footnote w:type="continuationSeparator" w:id="0">
    <w:p w14:paraId="2A7D7794" w14:textId="77777777" w:rsidR="00404946" w:rsidRDefault="00404946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1362E"/>
    <w:rsid w:val="001533ED"/>
    <w:rsid w:val="00154427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04946"/>
    <w:rsid w:val="00432B2D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91A48"/>
    <w:rsid w:val="005E29E0"/>
    <w:rsid w:val="00636CDB"/>
    <w:rsid w:val="00654815"/>
    <w:rsid w:val="00654A74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E776A"/>
    <w:rsid w:val="00AE7BAE"/>
    <w:rsid w:val="00AF00EE"/>
    <w:rsid w:val="00B13981"/>
    <w:rsid w:val="00B37F2F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</cp:revision>
  <cp:lastPrinted>2021-10-05T16:58:00Z</cp:lastPrinted>
  <dcterms:created xsi:type="dcterms:W3CDTF">2022-02-07T16:05:00Z</dcterms:created>
  <dcterms:modified xsi:type="dcterms:W3CDTF">2022-02-07T18:36:00Z</dcterms:modified>
</cp:coreProperties>
</file>